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91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3EDE-1088-468F-9BAA-4AC87FC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02:00Z</dcterms:created>
  <dcterms:modified xsi:type="dcterms:W3CDTF">2020-02-06T06:02:00Z</dcterms:modified>
</cp:coreProperties>
</file>